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85" w:rsidRDefault="00CD3A85"/>
    <w:p w:rsidR="00CD3A85" w:rsidRDefault="00CD3A85">
      <w:pPr>
        <w:sectPr w:rsidR="00CD3A85" w:rsidSect="00F512BE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22.4pt;width:168.3pt;height:46.05pt;z-index:251658240;mso-position-horizontal:absolute" stroked="f">
            <v:textbox style="mso-next-textbox:#_x0000_s1026">
              <w:txbxContent>
                <w:p w:rsidR="00CD3A85" w:rsidRPr="00984D02" w:rsidRDefault="00CD3A85" w:rsidP="005A1B9E">
                  <w:pPr>
                    <w:rPr>
                      <w:rFonts w:ascii="Garamond" w:hAnsi="Garamond"/>
                      <w:b/>
                      <w:caps/>
                      <w:sz w:val="52"/>
                      <w:szCs w:val="52"/>
                    </w:rPr>
                  </w:pPr>
                  <w:r>
                    <w:rPr>
                      <w:rFonts w:ascii="Garamond" w:hAnsi="Garamond"/>
                      <w:b/>
                      <w:caps/>
                      <w:sz w:val="52"/>
                      <w:szCs w:val="52"/>
                    </w:rPr>
                    <w:t>Modul 1</w:t>
                  </w:r>
                </w:p>
                <w:p w:rsidR="00CD3A85" w:rsidRDefault="00CD3A85" w:rsidP="005A1B9E"/>
              </w:txbxContent>
            </v:textbox>
          </v:shape>
        </w:pic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  <w:id w:val="27601235"/>
        <w:docPartObj>
          <w:docPartGallery w:val="Table of Contents"/>
          <w:docPartUnique/>
        </w:docPartObj>
      </w:sdtPr>
      <w:sdtContent>
        <w:p w:rsidR="00CD3A85" w:rsidRDefault="00CD3A85">
          <w:pPr>
            <w:pStyle w:val="Overskrift"/>
          </w:pPr>
          <w:r>
            <w:t>Indhold</w:t>
          </w:r>
        </w:p>
        <w:p w:rsidR="00CD3A85" w:rsidRDefault="00CD3A85">
          <w:fldSimple w:instr=" TOC \o &quot;1-3&quot; \h \z \u ">
            <w:r>
              <w:rPr>
                <w:b/>
                <w:bCs/>
                <w:noProof/>
              </w:rPr>
              <w:t>Kunne ikke finde tekst til indholdsfortegnelsen.</w:t>
            </w:r>
          </w:fldSimple>
        </w:p>
      </w:sdtContent>
    </w:sdt>
    <w:p w:rsidR="00CD3A85" w:rsidRDefault="00CD3A85">
      <w:pPr>
        <w:spacing w:after="200" w:line="276" w:lineRule="auto"/>
      </w:pPr>
      <w:r>
        <w:br w:type="page"/>
      </w:r>
    </w:p>
    <w:p w:rsidR="00CD3A85" w:rsidRDefault="00CD3A85" w:rsidP="00FC256C">
      <w:pPr>
        <w:sectPr w:rsidR="00CD3A85" w:rsidSect="009B7FF1">
          <w:headerReference w:type="default" r:id="rId12"/>
          <w:footerReference w:type="default" r:id="rId13"/>
          <w:pgSz w:w="11906" w:h="16838"/>
          <w:pgMar w:top="1701" w:right="1134" w:bottom="1701" w:left="1134" w:header="708" w:footer="454" w:gutter="0"/>
          <w:pgNumType w:start="1"/>
          <w:cols w:space="708"/>
          <w:docGrid w:linePitch="360"/>
        </w:sectPr>
      </w:pPr>
    </w:p>
    <w:p w:rsidR="00CD3A85" w:rsidRDefault="00CD3A85" w:rsidP="00B766D6">
      <w:pPr>
        <w:sectPr w:rsidR="00CD3A85" w:rsidSect="00FC256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subDoc r:id="rId14"/>
    </w:p>
    <w:p w:rsidR="00CD3A85" w:rsidRDefault="00CD3A85">
      <w:subDoc r:id="rId15"/>
    </w:p>
    <w:sectPr w:rsidR="00CD3A85" w:rsidSect="00F512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F1" w:rsidRDefault="009B7FF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9E" w:rsidRPr="00ED6AC5" w:rsidRDefault="005A1B9E" w:rsidP="005A1B9E">
    <w:pPr>
      <w:pStyle w:val="Sidefod"/>
      <w:pBdr>
        <w:top w:val="single" w:sz="2" w:space="1" w:color="auto"/>
      </w:pBdr>
      <w:rPr>
        <w:b/>
        <w:color w:val="F79646"/>
      </w:rPr>
    </w:pPr>
    <w:r>
      <w:rPr>
        <w:b/>
        <w:noProof/>
        <w:color w:val="F79646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2978785</wp:posOffset>
          </wp:positionV>
          <wp:extent cx="2021840" cy="2275205"/>
          <wp:effectExtent l="19050" t="0" r="0" b="0"/>
          <wp:wrapSquare wrapText="bothSides"/>
          <wp:docPr id="1" name="Billede 1" descr="C:\Documents and Settings\LEPS2325\Lokale indstillinger\Temporary Internet Files\Content.Word\UC lillebael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Documents and Settings\LEPS2325\Lokale indstillinger\Temporary Internet Files\Content.Word\UC lillebael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227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AC5">
      <w:rPr>
        <w:b/>
        <w:color w:val="F79646"/>
      </w:rPr>
      <w:t>University College Lillebaelt</w:t>
    </w:r>
  </w:p>
  <w:p w:rsidR="005A1B9E" w:rsidRPr="00ED6AC5" w:rsidRDefault="005A1B9E" w:rsidP="005A1B9E">
    <w:pPr>
      <w:pStyle w:val="Sidefod"/>
      <w:rPr>
        <w:color w:val="7F7F7F"/>
        <w:sz w:val="20"/>
        <w:szCs w:val="20"/>
      </w:rPr>
    </w:pPr>
    <w:r w:rsidRPr="00ED6AC5">
      <w:rPr>
        <w:color w:val="7F7F7F"/>
        <w:sz w:val="20"/>
        <w:szCs w:val="20"/>
      </w:rPr>
      <w:t>Sygeplejerskeuddannelsen i Odense og Svendborg</w:t>
    </w:r>
  </w:p>
  <w:p w:rsidR="005A1B9E" w:rsidRDefault="005A1B9E" w:rsidP="005A1B9E">
    <w:pPr>
      <w:pStyle w:val="Sidefod"/>
    </w:pPr>
    <w:r>
      <w:rPr>
        <w:color w:val="7F7F7F"/>
        <w:sz w:val="18"/>
        <w:szCs w:val="18"/>
      </w:rPr>
      <w:t>02/20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F1" w:rsidRDefault="009B7FF1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6860"/>
      <w:docPartObj>
        <w:docPartGallery w:val="Page Numbers (Bottom of Page)"/>
        <w:docPartUnique/>
      </w:docPartObj>
    </w:sdtPr>
    <w:sdtContent>
      <w:p w:rsidR="009B7FF1" w:rsidRDefault="009B7FF1">
        <w:pPr>
          <w:pStyle w:val="Sidefod"/>
          <w:jc w:val="right"/>
        </w:pPr>
        <w:fldSimple w:instr=" PAGE   \* MERGEFORMAT ">
          <w:r w:rsidR="00697F1B">
            <w:rPr>
              <w:noProof/>
            </w:rPr>
            <w:t>1</w:t>
          </w:r>
        </w:fldSimple>
      </w:p>
      <w:p w:rsidR="009B7FF1" w:rsidRPr="00ED6AC5" w:rsidRDefault="009B7FF1" w:rsidP="00697F1B">
        <w:pPr>
          <w:pStyle w:val="Sidefod"/>
          <w:rPr>
            <w:b/>
            <w:color w:val="F79646"/>
          </w:rPr>
        </w:pPr>
        <w:r w:rsidRPr="00ED6AC5">
          <w:rPr>
            <w:b/>
            <w:color w:val="F79646"/>
          </w:rPr>
          <w:t>University College Lillebaelt</w:t>
        </w:r>
      </w:p>
      <w:p w:rsidR="009B7FF1" w:rsidRPr="00ED6AC5" w:rsidRDefault="009B7FF1" w:rsidP="009B7FF1">
        <w:pPr>
          <w:pStyle w:val="Sidefod"/>
          <w:rPr>
            <w:color w:val="7F7F7F"/>
            <w:sz w:val="20"/>
            <w:szCs w:val="20"/>
          </w:rPr>
        </w:pPr>
        <w:r w:rsidRPr="00ED6AC5">
          <w:rPr>
            <w:color w:val="7F7F7F"/>
            <w:sz w:val="20"/>
            <w:szCs w:val="20"/>
          </w:rPr>
          <w:t>Sygeplejerskeuddannelsen i Odense og Svendborg</w:t>
        </w:r>
      </w:p>
      <w:p w:rsidR="005A1B9E" w:rsidRDefault="009B7FF1" w:rsidP="005A1B9E">
        <w:pPr>
          <w:pStyle w:val="Sidefod"/>
        </w:pPr>
        <w:r>
          <w:rPr>
            <w:color w:val="7F7F7F"/>
            <w:sz w:val="18"/>
            <w:szCs w:val="18"/>
          </w:rPr>
          <w:t>02/2008</w:t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F1" w:rsidRDefault="009B7FF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9E" w:rsidRDefault="00CC475D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231.35pt;width:497.3pt;height:74.65pt;z-index:251659264;mso-position-horizontal:absolute;mso-position-vertical:absolute" stroked="f">
          <v:textbox style="mso-next-textbox:#_x0000_s2049">
            <w:txbxContent>
              <w:p w:rsidR="005A1B9E" w:rsidRDefault="005A1B9E" w:rsidP="005A1B9E">
                <w:pPr>
                  <w:rPr>
                    <w:rFonts w:ascii="Garamond" w:hAnsi="Garamond"/>
                    <w:b/>
                    <w:caps/>
                    <w:sz w:val="52"/>
                    <w:szCs w:val="52"/>
                  </w:rPr>
                </w:pPr>
                <w:r>
                  <w:rPr>
                    <w:rFonts w:ascii="Garamond" w:hAnsi="Garamond"/>
                    <w:b/>
                    <w:caps/>
                    <w:sz w:val="52"/>
                    <w:szCs w:val="52"/>
                  </w:rPr>
                  <w:t>SYGEPLEJERSKEUDDANNELSEN</w:t>
                </w:r>
              </w:p>
              <w:p w:rsidR="005A1B9E" w:rsidRDefault="005A1B9E">
                <w:r w:rsidRPr="00085CC1">
                  <w:rPr>
                    <w:rFonts w:ascii="Garamond" w:hAnsi="Garamond"/>
                    <w:b/>
                    <w:caps/>
                    <w:sz w:val="44"/>
                    <w:szCs w:val="44"/>
                  </w:rPr>
                  <w:t>ODENSE &amp; SVENDBORG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F1" w:rsidRDefault="009B7FF1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9E" w:rsidRDefault="005A1B9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1A9"/>
    <w:multiLevelType w:val="hybridMultilevel"/>
    <w:tmpl w:val="756C3D0E"/>
    <w:lvl w:ilvl="0" w:tplc="EB968ABE">
      <w:start w:val="1"/>
      <w:numFmt w:val="bullet"/>
      <w:pStyle w:val="Brdtekstindrykn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66ABC"/>
    <w:multiLevelType w:val="multilevel"/>
    <w:tmpl w:val="7A7ED472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728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compat/>
  <w:rsids>
    <w:rsidRoot w:val="005A1B9E"/>
    <w:rsid w:val="00066AF7"/>
    <w:rsid w:val="00124D1E"/>
    <w:rsid w:val="001E1B8A"/>
    <w:rsid w:val="00232DE3"/>
    <w:rsid w:val="00272F7B"/>
    <w:rsid w:val="0034504E"/>
    <w:rsid w:val="00445AC6"/>
    <w:rsid w:val="00455F65"/>
    <w:rsid w:val="004D39FC"/>
    <w:rsid w:val="005A1B9E"/>
    <w:rsid w:val="005A7684"/>
    <w:rsid w:val="00652F86"/>
    <w:rsid w:val="00697F1B"/>
    <w:rsid w:val="007178F5"/>
    <w:rsid w:val="00780B12"/>
    <w:rsid w:val="009559EA"/>
    <w:rsid w:val="009B7FF1"/>
    <w:rsid w:val="009D7785"/>
    <w:rsid w:val="00A7349B"/>
    <w:rsid w:val="00B766D6"/>
    <w:rsid w:val="00C070F1"/>
    <w:rsid w:val="00CC475D"/>
    <w:rsid w:val="00CD3A85"/>
    <w:rsid w:val="00F339FB"/>
    <w:rsid w:val="00F512BE"/>
    <w:rsid w:val="00FC256C"/>
    <w:rsid w:val="00FC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D6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1B8A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B8A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1B8A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1B8A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5A1B9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A1B9E"/>
  </w:style>
  <w:style w:type="paragraph" w:styleId="Sidefod">
    <w:name w:val="footer"/>
    <w:basedOn w:val="Normal"/>
    <w:link w:val="SidefodTegn"/>
    <w:uiPriority w:val="99"/>
    <w:unhideWhenUsed/>
    <w:rsid w:val="005A1B9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1B9E"/>
  </w:style>
  <w:style w:type="paragraph" w:styleId="Brdtekstindrykning3">
    <w:name w:val="Body Text Indent 3"/>
    <w:basedOn w:val="Normal"/>
    <w:link w:val="Brdtekstindrykning3Tegn"/>
    <w:rsid w:val="005A1B9E"/>
    <w:pPr>
      <w:numPr>
        <w:numId w:val="1"/>
      </w:numPr>
      <w:tabs>
        <w:tab w:val="clear" w:pos="720"/>
        <w:tab w:val="left" w:pos="1134"/>
        <w:tab w:val="right" w:leader="dot" w:pos="7938"/>
      </w:tabs>
      <w:spacing w:after="120"/>
      <w:ind w:left="1080" w:hanging="1080"/>
    </w:pPr>
    <w:rPr>
      <w:rFonts w:cs="Arial"/>
      <w:kern w:val="32"/>
      <w:szCs w:val="32"/>
    </w:rPr>
  </w:style>
  <w:style w:type="character" w:customStyle="1" w:styleId="Brdtekstindrykning3Tegn">
    <w:name w:val="Brødtekstindrykning 3 Tegn"/>
    <w:basedOn w:val="Standardskrifttypeiafsnit"/>
    <w:link w:val="Brdtekstindrykning3"/>
    <w:rsid w:val="005A1B9E"/>
    <w:rPr>
      <w:rFonts w:ascii="Times New Roman" w:eastAsia="Times New Roman" w:hAnsi="Times New Roman" w:cs="Arial"/>
      <w:kern w:val="32"/>
      <w:sz w:val="24"/>
      <w:szCs w:val="3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B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B9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1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1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1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1Tegn1">
    <w:name w:val="Overskrift 1 Tegn1"/>
    <w:basedOn w:val="Standardskrifttypeiafsnit"/>
    <w:uiPriority w:val="9"/>
    <w:rsid w:val="001E1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1">
    <w:name w:val="Overskrift 2 Tegn1"/>
    <w:basedOn w:val="Standardskrifttypeiafsnit"/>
    <w:uiPriority w:val="9"/>
    <w:rsid w:val="001E1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1">
    <w:name w:val="Overskrift 3 Tegn1"/>
    <w:basedOn w:val="Standardskrifttypeiafsnit"/>
    <w:uiPriority w:val="9"/>
    <w:rsid w:val="001E1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1">
    <w:name w:val="Overskrift 4 Tegn1"/>
    <w:basedOn w:val="Standardskrifttypeiafsnit"/>
    <w:uiPriority w:val="9"/>
    <w:rsid w:val="001E1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verskriftUdenTal">
    <w:name w:val="OverskriftUdenTal"/>
    <w:basedOn w:val="Overskrift1"/>
    <w:qFormat/>
    <w:rsid w:val="00066AF7"/>
    <w:pPr>
      <w:numPr>
        <w:numId w:val="0"/>
      </w:numPr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256C"/>
    <w:pPr>
      <w:numPr>
        <w:numId w:val="0"/>
      </w:num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C256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C256C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C256C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FC25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subDocument" Target="file:///\\server8\brugere\helge\skrivebord\Modultekst.docx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subDocument" Target="file:///\\server8\brugere\helge\skrivebord\Indledning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F390-901B-4613-B230-53D933D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</dc:creator>
  <cp:keywords/>
  <dc:description/>
  <cp:lastModifiedBy>Helge</cp:lastModifiedBy>
  <cp:revision>16</cp:revision>
  <dcterms:created xsi:type="dcterms:W3CDTF">2008-04-28T12:28:00Z</dcterms:created>
  <dcterms:modified xsi:type="dcterms:W3CDTF">2008-04-28T13:50:00Z</dcterms:modified>
</cp:coreProperties>
</file>